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D8550" w14:textId="5D8B6788" w:rsidR="00F328E6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03050E">
        <w:rPr>
          <w:rFonts w:ascii="Times New Roman" w:hAnsi="Times New Roman" w:cs="Times New Roman"/>
          <w:sz w:val="28"/>
          <w:szCs w:val="28"/>
        </w:rPr>
        <w:t>2</w:t>
      </w:r>
    </w:p>
    <w:p w14:paraId="438FA984" w14:textId="4D1A07FB" w:rsidR="001B33DB" w:rsidRPr="006608E0" w:rsidRDefault="001B33DB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666F0">
        <w:rPr>
          <w:rFonts w:ascii="Times New Roman" w:hAnsi="Times New Roman" w:cs="Times New Roman"/>
          <w:sz w:val="28"/>
          <w:szCs w:val="28"/>
        </w:rPr>
        <w:t>ТИПиС</w:t>
      </w:r>
    </w:p>
    <w:p w14:paraId="705053CF" w14:textId="77777777" w:rsidR="006608E0" w:rsidRPr="006608E0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 xml:space="preserve">студента группы ИТ-32 </w:t>
      </w:r>
    </w:p>
    <w:p w14:paraId="54AC0EE1" w14:textId="77777777" w:rsidR="006608E0" w:rsidRPr="006608E0" w:rsidRDefault="006608E0" w:rsidP="006608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>Манукова Давида Альбертовича</w:t>
      </w:r>
    </w:p>
    <w:p w14:paraId="67C3B01E" w14:textId="77777777" w:rsidR="006608E0" w:rsidRPr="006608E0" w:rsidRDefault="006608E0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>Выполнение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        Защита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3C7AF629" w14:textId="2025E5EB" w:rsidR="0003050E" w:rsidRPr="0003050E" w:rsidRDefault="0003050E" w:rsidP="000305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50E">
        <w:rPr>
          <w:rFonts w:ascii="Times New Roman" w:hAnsi="Times New Roman" w:cs="Times New Roman"/>
          <w:b/>
          <w:bCs/>
          <w:sz w:val="28"/>
          <w:szCs w:val="28"/>
        </w:rPr>
        <w:t>Моделирование передачи сообщения по каналу с помехами</w:t>
      </w:r>
    </w:p>
    <w:p w14:paraId="52A53605" w14:textId="77777777" w:rsidR="00CA7666" w:rsidRPr="00CA7666" w:rsidRDefault="00CA7666" w:rsidP="00CA766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666">
        <w:rPr>
          <w:rFonts w:ascii="Times New Roman" w:hAnsi="Times New Roman" w:cs="Times New Roman"/>
          <w:sz w:val="28"/>
          <w:szCs w:val="28"/>
        </w:rPr>
        <w:t>Задание к работе</w:t>
      </w:r>
    </w:p>
    <w:p w14:paraId="4E1BF371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Задание А.</w:t>
      </w:r>
    </w:p>
    <w:p w14:paraId="21571D01" w14:textId="4FAF6C71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Исходя из распределения вероятностей символов первичного алфавита (для языка эсперанто), полученных в задании работы №1, и заданных характеристик бинарного канала связ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050E">
        <w:rPr>
          <w:rFonts w:ascii="Times New Roman" w:hAnsi="Times New Roman" w:cs="Times New Roman"/>
          <w:sz w:val="28"/>
          <w:szCs w:val="28"/>
        </w:rPr>
        <w:t xml:space="preserve">рассчитать априорные характеристики передачи информации по каналу с помехами. </w:t>
      </w:r>
    </w:p>
    <w:p w14:paraId="260078DF" w14:textId="4B93A233" w:rsidR="0003050E" w:rsidRPr="0003050E" w:rsidRDefault="0003050E" w:rsidP="0003050E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C24E19" wp14:editId="735BAF6D">
            <wp:extent cx="4481348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3905" cy="102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7E8A" w14:textId="1F9780D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А.1. Исходя из кодировки, полученной в п.А.11 работы №1, и заданной модели помех, построить канальную матрицу передачи сообщений на языке, определенном в задании лабораторной работы №1.</w:t>
      </w:r>
    </w:p>
    <w:p w14:paraId="36403D7D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А.2. Рассчитать априорные характеристики:</w:t>
      </w:r>
    </w:p>
    <w:p w14:paraId="5983B794" w14:textId="6235F80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 xml:space="preserve">А.2.1. Энтропию источника информации. Сравнить с результатом, полученным в п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3050E">
        <w:rPr>
          <w:rFonts w:ascii="Times New Roman" w:hAnsi="Times New Roman" w:cs="Times New Roman"/>
          <w:sz w:val="28"/>
          <w:szCs w:val="28"/>
        </w:rPr>
        <w:t xml:space="preserve">А.8 работы №1. </w:t>
      </w:r>
    </w:p>
    <w:p w14:paraId="2D269A6F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А.2.2. Энтропию приемника информации.</w:t>
      </w:r>
    </w:p>
    <w:p w14:paraId="3CFF5CDB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А.2.3. Энтропию шума.</w:t>
      </w:r>
    </w:p>
    <w:p w14:paraId="2B9A10CE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А.2.4. Утечку (ненадежность) информации.</w:t>
      </w:r>
    </w:p>
    <w:p w14:paraId="5083811B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А.2.5. Количество полезной информации.</w:t>
      </w:r>
    </w:p>
    <w:p w14:paraId="5FFCD394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А.2.6. Скорость передачи информации.</w:t>
      </w:r>
    </w:p>
    <w:p w14:paraId="014DCEC1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А.3. В программе «Бинарный канал с помехами» смоделировать прохождение сообщений по каналу связи с помехами (без помехоустойчивого кодирования), построить экспериментальную канальную матрицу и рассчитать апостериорные характеристики:</w:t>
      </w:r>
    </w:p>
    <w:p w14:paraId="21016A80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А.3.1. Энтропию источника информации.</w:t>
      </w:r>
    </w:p>
    <w:p w14:paraId="4E5F86AB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А.3.2. Энтропию приемника информации.</w:t>
      </w:r>
    </w:p>
    <w:p w14:paraId="41BE2F1E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lastRenderedPageBreak/>
        <w:t>А.3.3. Энтропию шума.</w:t>
      </w:r>
    </w:p>
    <w:p w14:paraId="38225DBA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А.3.4. Утечку (ненадежность) информации.</w:t>
      </w:r>
    </w:p>
    <w:p w14:paraId="19727B85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А.3.5. Количество полезной информации.</w:t>
      </w:r>
    </w:p>
    <w:p w14:paraId="57F953B7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А.3.6. Скорость передачи информации.</w:t>
      </w:r>
    </w:p>
    <w:p w14:paraId="0469FD00" w14:textId="16CB3CD4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А.4. Сравнить и пояснить результаты, полученные в п.п. А.2 и А.3.</w:t>
      </w:r>
    </w:p>
    <w:p w14:paraId="711B9F78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Задание Б.</w:t>
      </w:r>
    </w:p>
    <w:p w14:paraId="4BC1C0D2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Вместо выполнения п. А.3 написать программу, моделирующую прохождение сообщений по каналу с помехами.</w:t>
      </w:r>
    </w:p>
    <w:p w14:paraId="630F0670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Б.1. Смоделировать генерацию К сообщений источника информации в соответствии с заданным распределением вероятности символов первичного алфавита. Результатом должна стать апостериорные вероятности (частоты) входных сообщений.</w:t>
      </w:r>
    </w:p>
    <w:p w14:paraId="5276E1D6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 xml:space="preserve">1. Разбить на 10 интервалов. </w:t>
      </w:r>
    </w:p>
    <w:p w14:paraId="35C29ED7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 xml:space="preserve">2. Подсчитать количество переходов из одного символа в другой . то есть 400 условно бросков. </w:t>
      </w:r>
    </w:p>
    <w:p w14:paraId="06547E9E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Б.2. Смоделировать искажения при прохождении входных сообщений по каналу с помехами в соответствии с заданными вероятностными характеристиками. Результатом должна стать апостериорная канальная матрица и апостериорные вероятности (частоты) выходных сообщений.</w:t>
      </w:r>
    </w:p>
    <w:p w14:paraId="728A2513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 xml:space="preserve">Б.3. На основании моделирования вычислить экспериментальные характеристики: количество переданной информации (энтропию источника), количество принятой информации (энтропию приемника), потери информации (утечку), излишнюю информацию (шумы), количество полезной информации и скорость передачи информации. </w:t>
      </w:r>
    </w:p>
    <w:p w14:paraId="38BD3427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Б.4. Сравнить экспериментальные результаты с теоретическими и пояснить причину отличий.</w:t>
      </w:r>
    </w:p>
    <w:p w14:paraId="75C0F906" w14:textId="78079F14" w:rsidR="004145EA" w:rsidRDefault="004145EA" w:rsidP="00CA7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B0BEF3" w14:textId="5C68FAD0" w:rsidR="006608E0" w:rsidRDefault="00B27B84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14:paraId="426AE32A" w14:textId="47AAF07B" w:rsidR="00D6404A" w:rsidRDefault="00D6404A" w:rsidP="00D640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А</w:t>
      </w:r>
    </w:p>
    <w:p w14:paraId="3633A705" w14:textId="167101BA" w:rsidR="00F10F4D" w:rsidRDefault="00420DC2" w:rsidP="00CA7666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л КМИ и КМО</w:t>
      </w:r>
    </w:p>
    <w:p w14:paraId="703B13D3" w14:textId="799EE441" w:rsidR="008043DE" w:rsidRPr="008043DE" w:rsidRDefault="00420DC2" w:rsidP="00420D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D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ECED0" wp14:editId="02D28F78">
            <wp:extent cx="6745091" cy="45158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8910" cy="45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8C3F" w14:textId="695574CE" w:rsidR="00CA7666" w:rsidRPr="00CA7666" w:rsidRDefault="008043DE" w:rsidP="00CA7666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тропия источника: </w:t>
      </w:r>
      <w:r w:rsidRPr="008043DE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8043D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043DE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8043DE">
        <w:rPr>
          <w:rFonts w:ascii="Times New Roman" w:hAnsi="Times New Roman" w:cs="Times New Roman"/>
          <w:i/>
          <w:iCs/>
          <w:sz w:val="28"/>
          <w:szCs w:val="28"/>
        </w:rPr>
        <w:t xml:space="preserve">) = </w:t>
      </w:r>
      <w:r w:rsidR="0024165D">
        <w:rPr>
          <w:rFonts w:ascii="Times New Roman" w:hAnsi="Times New Roman" w:cs="Times New Roman"/>
          <w:i/>
          <w:iCs/>
          <w:sz w:val="28"/>
          <w:szCs w:val="28"/>
          <w:lang w:val="en-US"/>
        </w:rPr>
        <w:t>2.682</w:t>
      </w:r>
      <w:r w:rsidR="00420DC2">
        <w:rPr>
          <w:rFonts w:ascii="Times New Roman" w:hAnsi="Times New Roman" w:cs="Times New Roman"/>
          <w:i/>
          <w:iCs/>
          <w:sz w:val="28"/>
          <w:szCs w:val="28"/>
          <w:lang w:val="en-US"/>
        </w:rPr>
        <w:t>1</w:t>
      </w:r>
    </w:p>
    <w:p w14:paraId="43375645" w14:textId="2FA1B2CF" w:rsidR="00CA7666" w:rsidRPr="00420DC2" w:rsidRDefault="0024165D" w:rsidP="00CA7666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тропия приемника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(V) = </w:t>
      </w:r>
      <w:r w:rsidR="00420DC2">
        <w:rPr>
          <w:rFonts w:ascii="Times New Roman" w:hAnsi="Times New Roman" w:cs="Times New Roman"/>
          <w:i/>
          <w:iCs/>
          <w:sz w:val="28"/>
          <w:szCs w:val="28"/>
          <w:lang w:val="en-US"/>
        </w:rPr>
        <w:t>3.0786</w:t>
      </w:r>
    </w:p>
    <w:p w14:paraId="12D8C910" w14:textId="20CEE0D8" w:rsidR="00420DC2" w:rsidRPr="00420DC2" w:rsidRDefault="00420DC2" w:rsidP="00CA7666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тропия шума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20DC2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420DC2">
        <w:rPr>
          <w:rFonts w:ascii="Times New Roman" w:hAnsi="Times New Roman" w:cs="Times New Roman"/>
          <w:i/>
          <w:iCs/>
          <w:sz w:val="28"/>
          <w:szCs w:val="28"/>
        </w:rPr>
        <w:t>|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420DC2">
        <w:rPr>
          <w:rFonts w:ascii="Times New Roman" w:hAnsi="Times New Roman" w:cs="Times New Roman"/>
          <w:i/>
          <w:iCs/>
          <w:sz w:val="28"/>
          <w:szCs w:val="28"/>
        </w:rPr>
        <w:t>) = 2.9802</w:t>
      </w:r>
    </w:p>
    <w:p w14:paraId="3B9487C0" w14:textId="3EE99045" w:rsidR="00420DC2" w:rsidRPr="00A51048" w:rsidRDefault="00420DC2" w:rsidP="00CA7666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тропия утечки: </w:t>
      </w:r>
      <w:r w:rsidRPr="00420DC2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20DC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420DC2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420DC2">
        <w:rPr>
          <w:rFonts w:ascii="Times New Roman" w:hAnsi="Times New Roman" w:cs="Times New Roman"/>
          <w:i/>
          <w:iCs/>
          <w:sz w:val="28"/>
          <w:szCs w:val="28"/>
        </w:rPr>
        <w:t>|</w:t>
      </w:r>
      <w:r w:rsidRPr="00420DC2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420DC2">
        <w:rPr>
          <w:rFonts w:ascii="Times New Roman" w:hAnsi="Times New Roman" w:cs="Times New Roman"/>
          <w:i/>
          <w:iCs/>
          <w:sz w:val="28"/>
          <w:szCs w:val="28"/>
        </w:rPr>
        <w:t>) = 2.5837</w:t>
      </w:r>
    </w:p>
    <w:p w14:paraId="65F408EC" w14:textId="77777777" w:rsidR="00A51048" w:rsidRPr="00A51048" w:rsidRDefault="00A51048" w:rsidP="00CA7666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048">
        <w:rPr>
          <w:rFonts w:ascii="Times New Roman" w:hAnsi="Times New Roman" w:cs="Times New Roman"/>
          <w:sz w:val="28"/>
          <w:szCs w:val="28"/>
        </w:rPr>
        <w:t>Количество полезной информ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A51048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A51048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A51048">
        <w:rPr>
          <w:rFonts w:ascii="Times New Roman" w:hAnsi="Times New Roman" w:cs="Times New Roman"/>
          <w:i/>
          <w:iCs/>
          <w:sz w:val="28"/>
          <w:szCs w:val="28"/>
        </w:rPr>
        <w:t>) = 0.0984</w:t>
      </w:r>
    </w:p>
    <w:p w14:paraId="6E2A5788" w14:textId="77777777" w:rsidR="00A51048" w:rsidRPr="00A51048" w:rsidRDefault="00A51048" w:rsidP="00CA7666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передачи информации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 = 246</w:t>
      </w:r>
    </w:p>
    <w:p w14:paraId="11CA0055" w14:textId="77777777" w:rsidR="0046352F" w:rsidRDefault="00463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A75B18" w14:textId="77777777" w:rsidR="0046352F" w:rsidRDefault="00A51048" w:rsidP="00A51048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04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6352F">
        <w:rPr>
          <w:rFonts w:ascii="Times New Roman" w:hAnsi="Times New Roman" w:cs="Times New Roman"/>
          <w:sz w:val="28"/>
          <w:szCs w:val="28"/>
        </w:rPr>
        <w:t>С помощью программы характеристики помехоустойчивости кода рассчитал апостериорные характеристики и смоделировал прохождение сообщений по каналу связи с помехами.</w:t>
      </w:r>
    </w:p>
    <w:p w14:paraId="364A0082" w14:textId="43DF9926" w:rsidR="008A13B2" w:rsidRDefault="0046352F" w:rsidP="004635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52F">
        <w:rPr>
          <w:noProof/>
        </w:rPr>
        <w:drawing>
          <wp:inline distT="0" distB="0" distL="0" distR="0" wp14:anchorId="07C9E319" wp14:editId="42013874">
            <wp:extent cx="6488998" cy="459549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7036" cy="460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A886" w14:textId="0E4C3E1D" w:rsidR="0046352F" w:rsidRPr="00CA7666" w:rsidRDefault="0046352F" w:rsidP="0046352F">
      <w:pPr>
        <w:pStyle w:val="a8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тропия источника: </w:t>
      </w:r>
      <w:r w:rsidRPr="008043DE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8043D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043DE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8043DE">
        <w:rPr>
          <w:rFonts w:ascii="Times New Roman" w:hAnsi="Times New Roman" w:cs="Times New Roman"/>
          <w:i/>
          <w:iCs/>
          <w:sz w:val="28"/>
          <w:szCs w:val="28"/>
        </w:rPr>
        <w:t xml:space="preserve">) =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2.68</w:t>
      </w:r>
      <w:r>
        <w:rPr>
          <w:rFonts w:ascii="Times New Roman" w:hAnsi="Times New Roman" w:cs="Times New Roman"/>
          <w:i/>
          <w:iCs/>
          <w:sz w:val="28"/>
          <w:szCs w:val="28"/>
        </w:rPr>
        <w:t>77</w:t>
      </w:r>
    </w:p>
    <w:p w14:paraId="2EFEE7C2" w14:textId="6BB07F76" w:rsidR="0046352F" w:rsidRPr="00420DC2" w:rsidRDefault="0046352F" w:rsidP="0046352F">
      <w:pPr>
        <w:pStyle w:val="a8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тропия приемника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(V) = 3.0</w:t>
      </w:r>
      <w:r>
        <w:rPr>
          <w:rFonts w:ascii="Times New Roman" w:hAnsi="Times New Roman" w:cs="Times New Roman"/>
          <w:i/>
          <w:iCs/>
          <w:sz w:val="28"/>
          <w:szCs w:val="28"/>
        </w:rPr>
        <w:t>610</w:t>
      </w:r>
    </w:p>
    <w:p w14:paraId="040DD778" w14:textId="1F68B34C" w:rsidR="0046352F" w:rsidRPr="00420DC2" w:rsidRDefault="0046352F" w:rsidP="0046352F">
      <w:pPr>
        <w:pStyle w:val="a8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тропия шума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20DC2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420DC2">
        <w:rPr>
          <w:rFonts w:ascii="Times New Roman" w:hAnsi="Times New Roman" w:cs="Times New Roman"/>
          <w:i/>
          <w:iCs/>
          <w:sz w:val="28"/>
          <w:szCs w:val="28"/>
        </w:rPr>
        <w:t>|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420DC2">
        <w:rPr>
          <w:rFonts w:ascii="Times New Roman" w:hAnsi="Times New Roman" w:cs="Times New Roman"/>
          <w:i/>
          <w:iCs/>
          <w:sz w:val="28"/>
          <w:szCs w:val="28"/>
        </w:rPr>
        <w:t>) = 2.</w:t>
      </w:r>
      <w:r>
        <w:rPr>
          <w:rFonts w:ascii="Times New Roman" w:hAnsi="Times New Roman" w:cs="Times New Roman"/>
          <w:i/>
          <w:iCs/>
          <w:sz w:val="28"/>
          <w:szCs w:val="28"/>
        </w:rPr>
        <w:t>8384</w:t>
      </w:r>
    </w:p>
    <w:p w14:paraId="220FCFD7" w14:textId="5DCF662C" w:rsidR="0046352F" w:rsidRPr="00A51048" w:rsidRDefault="0046352F" w:rsidP="0046352F">
      <w:pPr>
        <w:pStyle w:val="a8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тропия утечки: </w:t>
      </w:r>
      <w:r w:rsidRPr="00420DC2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20DC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420DC2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420DC2">
        <w:rPr>
          <w:rFonts w:ascii="Times New Roman" w:hAnsi="Times New Roman" w:cs="Times New Roman"/>
          <w:i/>
          <w:iCs/>
          <w:sz w:val="28"/>
          <w:szCs w:val="28"/>
        </w:rPr>
        <w:t>|</w:t>
      </w:r>
      <w:r w:rsidRPr="00420DC2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420DC2">
        <w:rPr>
          <w:rFonts w:ascii="Times New Roman" w:hAnsi="Times New Roman" w:cs="Times New Roman"/>
          <w:i/>
          <w:iCs/>
          <w:sz w:val="28"/>
          <w:szCs w:val="28"/>
        </w:rPr>
        <w:t>) =</w:t>
      </w:r>
      <w:r w:rsidRPr="0046352F">
        <w:rPr>
          <w:rFonts w:ascii="Times New Roman" w:hAnsi="Times New Roman" w:cs="Times New Roman"/>
          <w:i/>
          <w:iCs/>
          <w:sz w:val="28"/>
          <w:szCs w:val="28"/>
        </w:rPr>
        <w:t xml:space="preserve"> 2.6877 - 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46352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0610 </w:t>
      </w:r>
      <w:r w:rsidRPr="0046352F">
        <w:rPr>
          <w:rFonts w:ascii="Times New Roman" w:hAnsi="Times New Roman" w:cs="Times New Roman"/>
          <w:i/>
          <w:iCs/>
          <w:sz w:val="28"/>
          <w:szCs w:val="28"/>
        </w:rPr>
        <w:t>+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2</w:t>
      </w:r>
      <w:r w:rsidRPr="0046352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8384 = </w:t>
      </w:r>
      <w:r w:rsidRPr="0046352F">
        <w:rPr>
          <w:rFonts w:ascii="Times New Roman" w:hAnsi="Times New Roman" w:cs="Times New Roman"/>
          <w:i/>
          <w:iCs/>
          <w:sz w:val="28"/>
          <w:szCs w:val="28"/>
        </w:rPr>
        <w:t>2.4651</w:t>
      </w:r>
    </w:p>
    <w:p w14:paraId="53A53C40" w14:textId="774F6A36" w:rsidR="0046352F" w:rsidRPr="00A51048" w:rsidRDefault="0046352F" w:rsidP="0046352F">
      <w:pPr>
        <w:pStyle w:val="a8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048">
        <w:rPr>
          <w:rFonts w:ascii="Times New Roman" w:hAnsi="Times New Roman" w:cs="Times New Roman"/>
          <w:sz w:val="28"/>
          <w:szCs w:val="28"/>
        </w:rPr>
        <w:t>Количество полезной информ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A51048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A51048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A51048">
        <w:rPr>
          <w:rFonts w:ascii="Times New Roman" w:hAnsi="Times New Roman" w:cs="Times New Roman"/>
          <w:i/>
          <w:iCs/>
          <w:sz w:val="28"/>
          <w:szCs w:val="28"/>
        </w:rPr>
        <w:t>) = 0.</w:t>
      </w:r>
      <w:r w:rsidR="00A8548A" w:rsidRPr="00A8548A">
        <w:rPr>
          <w:rFonts w:ascii="Times New Roman" w:hAnsi="Times New Roman" w:cs="Times New Roman"/>
          <w:i/>
          <w:iCs/>
          <w:sz w:val="28"/>
          <w:szCs w:val="28"/>
        </w:rPr>
        <w:t>223</w:t>
      </w:r>
    </w:p>
    <w:p w14:paraId="74032CEE" w14:textId="209507EC" w:rsidR="0046352F" w:rsidRPr="000152C8" w:rsidRDefault="0046352F" w:rsidP="0046352F">
      <w:pPr>
        <w:pStyle w:val="a8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передачи информации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= </w:t>
      </w:r>
      <w:r w:rsidR="00A8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318.01</w:t>
      </w:r>
    </w:p>
    <w:p w14:paraId="1C8CD3D4" w14:textId="77777777" w:rsidR="000152C8" w:rsidRDefault="00015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5DB46A" w14:textId="7DBEEE3C" w:rsidR="000152C8" w:rsidRDefault="000152C8" w:rsidP="000152C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01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20C65F79" w14:textId="4ABF8D03" w:rsidR="000152C8" w:rsidRDefault="000152C8" w:rsidP="000152C8">
      <w:pPr>
        <w:pStyle w:val="a8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52C8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319177FE" w14:textId="5AB173C3" w:rsidR="000152C8" w:rsidRDefault="000152C8" w:rsidP="000152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2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83528B" wp14:editId="04982850">
            <wp:extent cx="6312986" cy="510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6859" cy="510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EA63" w14:textId="580E8A8C" w:rsidR="000152C8" w:rsidRPr="000152C8" w:rsidRDefault="000152C8" w:rsidP="000152C8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</w:p>
    <w:p w14:paraId="4610194A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152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52C8">
        <w:rPr>
          <w:rFonts w:ascii="Consolas" w:hAnsi="Consolas" w:cs="Consolas"/>
          <w:color w:val="2B91AF"/>
          <w:sz w:val="19"/>
          <w:szCs w:val="19"/>
          <w:lang w:val="en-US"/>
        </w:rPr>
        <w:t>Letters</w:t>
      </w:r>
    </w:p>
    <w:p w14:paraId="72A71681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173EEA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09D547CA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[] bincode =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>[4];</w:t>
      </w:r>
    </w:p>
    <w:p w14:paraId="562FCD60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;</w:t>
      </w:r>
    </w:p>
    <w:p w14:paraId="02E6B02C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70148B8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2C8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74FB8A7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6BA82D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251F8118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A838C8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Letters&gt; letters =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etters&gt;();</w:t>
      </w:r>
    </w:p>
    <w:p w14:paraId="049719F1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CAD864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>[] p = { 0.58, 0.42, 0.65, 0.35 };</w:t>
      </w:r>
    </w:p>
    <w:p w14:paraId="07DC43C2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kmi =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>[10, 12];</w:t>
      </w:r>
    </w:p>
    <w:p w14:paraId="28200B45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kmo =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>[10, 12];</w:t>
      </w:r>
    </w:p>
    <w:p w14:paraId="705D2CD5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[] PVj =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>[11];</w:t>
      </w:r>
    </w:p>
    <w:p w14:paraId="418DCE41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E7C96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10;</w:t>
      </w:r>
    </w:p>
    <w:p w14:paraId="2A6E72B1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12;</w:t>
      </w:r>
    </w:p>
    <w:p w14:paraId="6A32AEDD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B47D3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height; i++)</w:t>
      </w:r>
    </w:p>
    <w:p w14:paraId="6FAF46EF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41447F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idth-1; j++)</w:t>
      </w:r>
    </w:p>
    <w:p w14:paraId="0CED97C7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1E46664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mi[i, j] = 1;</w:t>
      </w:r>
    </w:p>
    <w:p w14:paraId="0238CD8B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831FE59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F786A9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F5C236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[] c = { 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>'j'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292849AA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>[,] bincodes = {</w:t>
      </w:r>
    </w:p>
    <w:p w14:paraId="099ED382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1, 0, 1, 0 },</w:t>
      </w:r>
    </w:p>
    <w:p w14:paraId="2D24D70D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0, 0, 0, 1 },</w:t>
      </w:r>
    </w:p>
    <w:p w14:paraId="795AE9BB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0, 0, 1, 0 },</w:t>
      </w:r>
    </w:p>
    <w:p w14:paraId="2FC5AD3C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0, 0, 1, 1 },</w:t>
      </w:r>
    </w:p>
    <w:p w14:paraId="4D93ABD7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0, 1, 0, 0 },</w:t>
      </w:r>
    </w:p>
    <w:p w14:paraId="3534372A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0, 1, 0, 1 },</w:t>
      </w:r>
    </w:p>
    <w:p w14:paraId="2F351ADA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0, 1, 1, 0 },</w:t>
      </w:r>
    </w:p>
    <w:p w14:paraId="2353F9CF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0, 1, 1, 1 },</w:t>
      </w:r>
    </w:p>
    <w:p w14:paraId="67A34127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1, 0, 0, 0 },</w:t>
      </w:r>
    </w:p>
    <w:p w14:paraId="7D0775E4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1, 0, 0, 1 }</w:t>
      </w:r>
    </w:p>
    <w:p w14:paraId="2242AE48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7324BCC5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>[] probs = { 0.24415, 0.22843, 0.08849, 0.21624, 0.02974, 0.12506, 0.02401, 0.02572, 0.01304, 0.00512 };</w:t>
      </w:r>
    </w:p>
    <w:p w14:paraId="636ACFBE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B0A7BC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++)</w:t>
      </w:r>
    </w:p>
    <w:p w14:paraId="7B1F8680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77C6FA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tters letter =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Letters();</w:t>
      </w:r>
    </w:p>
    <w:p w14:paraId="25191CA5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tter.c = c[i];</w:t>
      </w:r>
    </w:p>
    <w:p w14:paraId="4F6CA5C8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tter.prob = probs[i];</w:t>
      </w:r>
    </w:p>
    <w:p w14:paraId="1620BA35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j++)</w:t>
      </w:r>
    </w:p>
    <w:p w14:paraId="009440D9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2888425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etter.bincode[j] = bincodes[i, j];</w:t>
      </w:r>
    </w:p>
    <w:p w14:paraId="5A426BF0" w14:textId="77777777" w:rsid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33BC17" w14:textId="77777777" w:rsid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tters.Add(letter);</w:t>
      </w:r>
    </w:p>
    <w:p w14:paraId="78C39964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E085C5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7A789487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height; i++)</w:t>
      </w:r>
    </w:p>
    <w:p w14:paraId="7EE70790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1A0E49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idth; j++)</w:t>
      </w:r>
    </w:p>
    <w:p w14:paraId="02A2BA73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7D77C89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10)</w:t>
      </w:r>
    </w:p>
    <w:p w14:paraId="60D162CE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BC86AF3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11)</w:t>
      </w:r>
    </w:p>
    <w:p w14:paraId="32BBDE9E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C583447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4; k++)</w:t>
      </w:r>
    </w:p>
    <w:p w14:paraId="0EDA82AE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6FD3FC7D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letters[i].bincode[k] == 0) &amp;&amp; (letters[j].bincode[k] == 0))</w:t>
      </w:r>
    </w:p>
    <w:p w14:paraId="328A38DA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7BB3DD55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kmi[i, j] *= p[0];</w:t>
      </w:r>
    </w:p>
    <w:p w14:paraId="3E3EF36D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100D65A8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letters[i].bincode[k] == 1) &amp;&amp; (letters[j].bincode[k] == 1))</w:t>
      </w:r>
    </w:p>
    <w:p w14:paraId="6D019553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70CA934D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kmi[i, j] *= p[2];</w:t>
      </w:r>
    </w:p>
    <w:p w14:paraId="2681DE72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5F3F7D6D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letters[i].bincode[k] == 0) &amp;&amp; (letters[j].bincode[k] == 1))</w:t>
      </w:r>
    </w:p>
    <w:p w14:paraId="21BB996A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34F930AE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kmi[i, j] *= p[1];</w:t>
      </w:r>
    </w:p>
    <w:p w14:paraId="56CD4D64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1D1EC86D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letters[i].bincode[k] == 1) &amp;&amp; (letters[j].bincode[k] == 0))</w:t>
      </w:r>
    </w:p>
    <w:p w14:paraId="40FBC1EF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154BBA7B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kmi[i, j] *= p[3];</w:t>
      </w:r>
    </w:p>
    <w:p w14:paraId="153DAD32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7A2A0697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394BCE3C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um += kmi[i, j];</w:t>
      </w:r>
    </w:p>
    <w:p w14:paraId="2C33A58C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kmi[i, 11] += kmi[i, j] * Math.Log2(kmi[i, j]);</w:t>
      </w:r>
    </w:p>
    <w:p w14:paraId="5462A5DA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7818CA9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14:paraId="6FFE21E2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366C9ED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95D2F17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kmi[i, j] = 1 - sum;</w:t>
      </w:r>
    </w:p>
    <w:p w14:paraId="26E43C5B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um = 0;</w:t>
      </w:r>
    </w:p>
    <w:p w14:paraId="1CEC2EFA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kmi[i, 11] += kmi[i, j] * Math.Log2(kmi[i, j]);</w:t>
      </w:r>
    </w:p>
    <w:p w14:paraId="2BD2DDFA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39A794A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82BF1EF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ED46CC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МИ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C1EC4E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height; i++)</w:t>
      </w:r>
    </w:p>
    <w:p w14:paraId="47935144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A16AE0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idth; j++)</w:t>
      </w:r>
    </w:p>
    <w:p w14:paraId="408E1706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6162091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mi[i, j] = Math.Round(kmi[i, j], 5);</w:t>
      </w:r>
    </w:p>
    <w:p w14:paraId="39EC16EB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mi[i, j] = Math.Abs(kmi[i, j]);</w:t>
      </w:r>
    </w:p>
    <w:p w14:paraId="313810B6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kmi[i,j] + 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E5D9B4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2DDA215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);</w:t>
      </w:r>
    </w:p>
    <w:p w14:paraId="6B9FFBB5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884729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1EEC33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КМО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58478F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height; i++)</w:t>
      </w:r>
    </w:p>
    <w:p w14:paraId="3CBDE30F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BC936F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idth; j++)</w:t>
      </w:r>
    </w:p>
    <w:p w14:paraId="6C70F31F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42BD862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11)</w:t>
      </w:r>
    </w:p>
    <w:p w14:paraId="611905A3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7FA167C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kmo[i, j] = kmi[i, j] * letters[i].prob;</w:t>
      </w:r>
    </w:p>
    <w:p w14:paraId="703D4579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kmo[i, 11] += kmo[i, j] * Math.Log2(kmo[i, j]);                                    </w:t>
      </w:r>
    </w:p>
    <w:p w14:paraId="799F1629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7220F9D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mo[i, j] = Math.Round(kmo[i, j], 5);</w:t>
      </w:r>
    </w:p>
    <w:p w14:paraId="20BDE975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mo[i, j] = Math.Abs(kmo[i, j]);</w:t>
      </w:r>
    </w:p>
    <w:p w14:paraId="30B1E4CD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kmo[i, j] + 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A36843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EE39960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);</w:t>
      </w:r>
    </w:p>
    <w:p w14:paraId="1C7FB2D9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FCE06F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3AE59B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>"\n\nP(Vj):"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8738A2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width-1; i++)</w:t>
      </w:r>
    </w:p>
    <w:p w14:paraId="61948A12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81D1F9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height; j++)</w:t>
      </w:r>
    </w:p>
    <w:p w14:paraId="0160F37C" w14:textId="77777777" w:rsid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F698E18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>PVj[i] += kmo[j, i];</w:t>
      </w:r>
    </w:p>
    <w:p w14:paraId="0F7D3BD0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Vj[i] = Math.Round(PVj[i], 5);</w:t>
      </w:r>
    </w:p>
    <w:p w14:paraId="526C5AC6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1E35152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PVj[i] + 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B38624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2DD445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350F98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A3FA5B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ropySrc = 0;</w:t>
      </w:r>
    </w:p>
    <w:p w14:paraId="76C8617A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robs.Length; i++)</w:t>
      </w:r>
    </w:p>
    <w:p w14:paraId="00507F28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2AE27F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tropySrc += probs[i] * Math.Log2(probs[i]);</w:t>
      </w:r>
    </w:p>
    <w:p w14:paraId="273FE820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B8C826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tropySrc = Math.Round(entropySrc, 5);</w:t>
      </w:r>
    </w:p>
    <w:p w14:paraId="20E3404F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tropySrc = Math.Abs(entropySrc);</w:t>
      </w:r>
    </w:p>
    <w:p w14:paraId="4926DCC2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Энтропия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сточника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>: H(U) = "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tropySrc);</w:t>
      </w:r>
    </w:p>
    <w:p w14:paraId="72EFD1F2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561816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ropyRcv = 0;</w:t>
      </w:r>
    </w:p>
    <w:p w14:paraId="02E708D8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Vj.Length; i++)</w:t>
      </w:r>
    </w:p>
    <w:p w14:paraId="744AFBE4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AE4739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tropyRcv += PVj[i] * Math.Log2(PVj[i]);</w:t>
      </w:r>
    </w:p>
    <w:p w14:paraId="67EF4E1D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294AAD7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tropyRcv = Math.Round(entropyRcv, 5);</w:t>
      </w:r>
    </w:p>
    <w:p w14:paraId="7C6AE10E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tropyRcv = Math.Abs(entropyRcv);</w:t>
      </w:r>
    </w:p>
    <w:p w14:paraId="2B48C5F5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onsole.WriteLine(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нтропия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емника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>: H(V) = "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tropyRcv);</w:t>
      </w:r>
    </w:p>
    <w:p w14:paraId="21DF02D3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7C22AF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ropyNoise = 0;</w:t>
      </w:r>
    </w:p>
    <w:p w14:paraId="4C4B58BC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robs.Length; i++)</w:t>
      </w:r>
    </w:p>
    <w:p w14:paraId="0197F0E1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008D47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tropyNoise += probs[i] * kmi[i,11];</w:t>
      </w:r>
    </w:p>
    <w:p w14:paraId="5938B6B5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C621DB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tropyNoise = Math.Round(entropyNoise, 5);</w:t>
      </w:r>
    </w:p>
    <w:p w14:paraId="1F0DC22D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tropyNoise = Math.Abs(entropyNoise);</w:t>
      </w:r>
    </w:p>
    <w:p w14:paraId="6DDEF650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нтропия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ума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>: H(V|U) = "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tropyNoise);</w:t>
      </w:r>
    </w:p>
    <w:p w14:paraId="1D9C3D39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E56563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ropyLeak = entropySrc - entropyRcv + entropyNoise;</w:t>
      </w:r>
    </w:p>
    <w:p w14:paraId="346F4ADA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нтропия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течки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>: H(V|U) = "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tropyLeak);</w:t>
      </w:r>
    </w:p>
    <w:p w14:paraId="2C975667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DA72A7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ofUsefulInfo = entropyRcv - entropyNoise;</w:t>
      </w:r>
    </w:p>
    <w:p w14:paraId="0B6D4437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ofUsefulInfo = Math.Round(countofUsefulInfo, 5);</w:t>
      </w:r>
    </w:p>
    <w:p w14:paraId="79DEB9C2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езной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формации</w:t>
      </w:r>
      <w:r w:rsidRPr="000152C8">
        <w:rPr>
          <w:rFonts w:ascii="Consolas" w:hAnsi="Consolas" w:cs="Consolas"/>
          <w:color w:val="A31515"/>
          <w:sz w:val="19"/>
          <w:szCs w:val="19"/>
          <w:lang w:val="en-US"/>
        </w:rPr>
        <w:t>: I(U,V) = "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untofUsefulInfo);</w:t>
      </w:r>
    </w:p>
    <w:p w14:paraId="70894820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A0EF2E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2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ingSpeed = countofUsefulInfo / 0.0001 / 4;</w:t>
      </w:r>
    </w:p>
    <w:p w14:paraId="0204A5C9" w14:textId="77777777" w:rsidR="000152C8" w:rsidRP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ndingSpeed = Math.Round(sendingSpeed, 0);</w:t>
      </w:r>
    </w:p>
    <w:p w14:paraId="0758BCFB" w14:textId="77777777" w:rsid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5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Скорость передачи информации: J = "</w:t>
      </w:r>
      <w:r>
        <w:rPr>
          <w:rFonts w:ascii="Consolas" w:hAnsi="Consolas" w:cs="Consolas"/>
          <w:color w:val="000000"/>
          <w:sz w:val="19"/>
          <w:szCs w:val="19"/>
        </w:rPr>
        <w:t xml:space="preserve"> + sendingSpeed);</w:t>
      </w:r>
    </w:p>
    <w:p w14:paraId="72569C0F" w14:textId="77777777" w:rsid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ADE917" w14:textId="77777777" w:rsid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Line();</w:t>
      </w:r>
    </w:p>
    <w:p w14:paraId="4DD41FCD" w14:textId="77777777" w:rsidR="000152C8" w:rsidRDefault="000152C8" w:rsidP="00015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1C8871" w14:textId="5DD4CC78" w:rsidR="000152C8" w:rsidRPr="000152C8" w:rsidRDefault="000152C8" w:rsidP="000152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FCC5ACF" w14:textId="37AB45EA" w:rsidR="00D6404A" w:rsidRPr="00D6404A" w:rsidRDefault="00D6404A" w:rsidP="00D6404A">
      <w:pPr>
        <w:rPr>
          <w:rFonts w:ascii="Times New Roman" w:hAnsi="Times New Roman" w:cs="Times New Roman"/>
          <w:sz w:val="28"/>
          <w:szCs w:val="28"/>
        </w:rPr>
      </w:pPr>
      <w:r w:rsidRPr="00D6404A">
        <w:rPr>
          <w:rFonts w:ascii="Times New Roman" w:hAnsi="Times New Roman" w:cs="Times New Roman"/>
          <w:sz w:val="28"/>
          <w:szCs w:val="28"/>
        </w:rPr>
        <w:t xml:space="preserve">Вывод: В ходе в ходе выполнения лабораторной работы были приобретены навыки </w:t>
      </w:r>
      <w:r w:rsidR="000152C8">
        <w:rPr>
          <w:rFonts w:ascii="Times New Roman" w:hAnsi="Times New Roman" w:cs="Times New Roman"/>
          <w:sz w:val="28"/>
          <w:szCs w:val="28"/>
        </w:rPr>
        <w:t>м</w:t>
      </w:r>
      <w:r w:rsidR="000152C8" w:rsidRPr="000152C8">
        <w:rPr>
          <w:rFonts w:ascii="Times New Roman" w:hAnsi="Times New Roman" w:cs="Times New Roman"/>
          <w:sz w:val="28"/>
          <w:szCs w:val="28"/>
        </w:rPr>
        <w:t>оделировани</w:t>
      </w:r>
      <w:r w:rsidR="000152C8">
        <w:rPr>
          <w:rFonts w:ascii="Times New Roman" w:hAnsi="Times New Roman" w:cs="Times New Roman"/>
          <w:sz w:val="28"/>
          <w:szCs w:val="28"/>
        </w:rPr>
        <w:t>я</w:t>
      </w:r>
      <w:r w:rsidR="000152C8" w:rsidRPr="000152C8">
        <w:rPr>
          <w:rFonts w:ascii="Times New Roman" w:hAnsi="Times New Roman" w:cs="Times New Roman"/>
          <w:sz w:val="28"/>
          <w:szCs w:val="28"/>
        </w:rPr>
        <w:t xml:space="preserve"> передачи сообщения по каналу с помехами</w:t>
      </w:r>
      <w:r w:rsidR="000152C8">
        <w:rPr>
          <w:rFonts w:ascii="Times New Roman" w:hAnsi="Times New Roman" w:cs="Times New Roman"/>
          <w:sz w:val="28"/>
          <w:szCs w:val="28"/>
        </w:rPr>
        <w:t>.</w:t>
      </w:r>
    </w:p>
    <w:sectPr w:rsidR="00D6404A" w:rsidRPr="00D6404A" w:rsidSect="0052269F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41635" w14:textId="77777777" w:rsidR="00AB2835" w:rsidRDefault="00AB2835" w:rsidP="00AD3455">
      <w:pPr>
        <w:spacing w:after="0" w:line="240" w:lineRule="auto"/>
      </w:pPr>
      <w:r>
        <w:separator/>
      </w:r>
    </w:p>
  </w:endnote>
  <w:endnote w:type="continuationSeparator" w:id="0">
    <w:p w14:paraId="5E09142D" w14:textId="77777777" w:rsidR="00AB2835" w:rsidRDefault="00AB2835" w:rsidP="00AD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7298449"/>
      <w:docPartObj>
        <w:docPartGallery w:val="Page Numbers (Bottom of Page)"/>
        <w:docPartUnique/>
      </w:docPartObj>
    </w:sdtPr>
    <w:sdtEndPr/>
    <w:sdtContent>
      <w:p w14:paraId="39D7F369" w14:textId="77777777" w:rsidR="00AD3455" w:rsidRDefault="00AD34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1D528" w14:textId="77777777" w:rsidR="00AD3455" w:rsidRDefault="00AD34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6475A" w14:textId="77777777" w:rsidR="00AB2835" w:rsidRDefault="00AB2835" w:rsidP="00AD3455">
      <w:pPr>
        <w:spacing w:after="0" w:line="240" w:lineRule="auto"/>
      </w:pPr>
      <w:r>
        <w:separator/>
      </w:r>
    </w:p>
  </w:footnote>
  <w:footnote w:type="continuationSeparator" w:id="0">
    <w:p w14:paraId="27D779AD" w14:textId="77777777" w:rsidR="00AB2835" w:rsidRDefault="00AB2835" w:rsidP="00AD3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11F"/>
    <w:multiLevelType w:val="hybridMultilevel"/>
    <w:tmpl w:val="495E2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EAA"/>
    <w:multiLevelType w:val="hybridMultilevel"/>
    <w:tmpl w:val="3C6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1283"/>
    <w:multiLevelType w:val="hybridMultilevel"/>
    <w:tmpl w:val="C9A69F5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328A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0C7D"/>
    <w:multiLevelType w:val="hybridMultilevel"/>
    <w:tmpl w:val="83D60CAC"/>
    <w:lvl w:ilvl="0" w:tplc="A904A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1DAC"/>
    <w:multiLevelType w:val="hybridMultilevel"/>
    <w:tmpl w:val="9E98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135AB"/>
    <w:multiLevelType w:val="hybridMultilevel"/>
    <w:tmpl w:val="59127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13858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573D4"/>
    <w:multiLevelType w:val="hybridMultilevel"/>
    <w:tmpl w:val="9DDEE51E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B985F3C"/>
    <w:multiLevelType w:val="hybridMultilevel"/>
    <w:tmpl w:val="8B769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C181A"/>
    <w:multiLevelType w:val="hybridMultilevel"/>
    <w:tmpl w:val="E2B27EA8"/>
    <w:lvl w:ilvl="0" w:tplc="6B4E0B22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8D778E"/>
    <w:multiLevelType w:val="hybridMultilevel"/>
    <w:tmpl w:val="86447A6A"/>
    <w:lvl w:ilvl="0" w:tplc="9600EB44">
      <w:start w:val="1"/>
      <w:numFmt w:val="decimal"/>
      <w:pStyle w:val="a"/>
      <w:lvlText w:val="ЛЕКЦИЯ №%1."/>
      <w:lvlJc w:val="center"/>
      <w:pPr>
        <w:ind w:left="720" w:hanging="360"/>
      </w:pPr>
      <w:rPr>
        <w:rFonts w:hint="default"/>
        <w:b/>
        <w:i w:val="0"/>
        <w:caps/>
        <w:strike w:val="0"/>
        <w:dstrike w:val="0"/>
        <w:color w:val="auto"/>
        <w:sz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86E2E"/>
    <w:multiLevelType w:val="hybridMultilevel"/>
    <w:tmpl w:val="3328E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F35A1"/>
    <w:multiLevelType w:val="hybridMultilevel"/>
    <w:tmpl w:val="3E5A819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5DF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41DE7"/>
    <w:multiLevelType w:val="hybridMultilevel"/>
    <w:tmpl w:val="CC4647B2"/>
    <w:lvl w:ilvl="0" w:tplc="D780C3E0">
      <w:start w:val="1"/>
      <w:numFmt w:val="decimal"/>
      <w:lvlText w:val="%1."/>
      <w:lvlJc w:val="left"/>
      <w:pPr>
        <w:ind w:left="530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960885A">
      <w:numFmt w:val="bullet"/>
      <w:lvlText w:val="−"/>
      <w:lvlJc w:val="left"/>
      <w:pPr>
        <w:ind w:left="886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602E2F84">
      <w:numFmt w:val="bullet"/>
      <w:lvlText w:val="•"/>
      <w:lvlJc w:val="left"/>
      <w:pPr>
        <w:ind w:left="1530" w:hanging="356"/>
      </w:pPr>
      <w:rPr>
        <w:rFonts w:hint="default"/>
        <w:lang w:val="ru-RU" w:eastAsia="en-US" w:bidi="ar-SA"/>
      </w:rPr>
    </w:lvl>
    <w:lvl w:ilvl="3" w:tplc="2CE486E8">
      <w:numFmt w:val="bullet"/>
      <w:lvlText w:val="•"/>
      <w:lvlJc w:val="left"/>
      <w:pPr>
        <w:ind w:left="2180" w:hanging="356"/>
      </w:pPr>
      <w:rPr>
        <w:rFonts w:hint="default"/>
        <w:lang w:val="ru-RU" w:eastAsia="en-US" w:bidi="ar-SA"/>
      </w:rPr>
    </w:lvl>
    <w:lvl w:ilvl="4" w:tplc="043A8CF4">
      <w:numFmt w:val="bullet"/>
      <w:lvlText w:val="•"/>
      <w:lvlJc w:val="left"/>
      <w:pPr>
        <w:ind w:left="2830" w:hanging="356"/>
      </w:pPr>
      <w:rPr>
        <w:rFonts w:hint="default"/>
        <w:lang w:val="ru-RU" w:eastAsia="en-US" w:bidi="ar-SA"/>
      </w:rPr>
    </w:lvl>
    <w:lvl w:ilvl="5" w:tplc="D7D462F2">
      <w:numFmt w:val="bullet"/>
      <w:lvlText w:val="•"/>
      <w:lvlJc w:val="left"/>
      <w:pPr>
        <w:ind w:left="3481" w:hanging="356"/>
      </w:pPr>
      <w:rPr>
        <w:rFonts w:hint="default"/>
        <w:lang w:val="ru-RU" w:eastAsia="en-US" w:bidi="ar-SA"/>
      </w:rPr>
    </w:lvl>
    <w:lvl w:ilvl="6" w:tplc="40FC92E8">
      <w:numFmt w:val="bullet"/>
      <w:lvlText w:val="•"/>
      <w:lvlJc w:val="left"/>
      <w:pPr>
        <w:ind w:left="4131" w:hanging="356"/>
      </w:pPr>
      <w:rPr>
        <w:rFonts w:hint="default"/>
        <w:lang w:val="ru-RU" w:eastAsia="en-US" w:bidi="ar-SA"/>
      </w:rPr>
    </w:lvl>
    <w:lvl w:ilvl="7" w:tplc="664277D4">
      <w:numFmt w:val="bullet"/>
      <w:lvlText w:val="•"/>
      <w:lvlJc w:val="left"/>
      <w:pPr>
        <w:ind w:left="4781" w:hanging="356"/>
      </w:pPr>
      <w:rPr>
        <w:rFonts w:hint="default"/>
        <w:lang w:val="ru-RU" w:eastAsia="en-US" w:bidi="ar-SA"/>
      </w:rPr>
    </w:lvl>
    <w:lvl w:ilvl="8" w:tplc="73726A96">
      <w:numFmt w:val="bullet"/>
      <w:lvlText w:val="•"/>
      <w:lvlJc w:val="left"/>
      <w:pPr>
        <w:ind w:left="5432" w:hanging="356"/>
      </w:pPr>
      <w:rPr>
        <w:rFonts w:hint="default"/>
        <w:lang w:val="ru-RU" w:eastAsia="en-US" w:bidi="ar-SA"/>
      </w:rPr>
    </w:lvl>
  </w:abstractNum>
  <w:abstractNum w:abstractNumId="16" w15:restartNumberingAfterBreak="0">
    <w:nsid w:val="2FC01C4A"/>
    <w:multiLevelType w:val="hybridMultilevel"/>
    <w:tmpl w:val="B5AAD8CC"/>
    <w:lvl w:ilvl="0" w:tplc="FC9ED6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F116EC"/>
    <w:multiLevelType w:val="hybridMultilevel"/>
    <w:tmpl w:val="3C6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B42A6"/>
    <w:multiLevelType w:val="hybridMultilevel"/>
    <w:tmpl w:val="26FC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B6674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32383"/>
    <w:multiLevelType w:val="hybridMultilevel"/>
    <w:tmpl w:val="0BDEA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6028B4"/>
    <w:multiLevelType w:val="hybridMultilevel"/>
    <w:tmpl w:val="069A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502BF"/>
    <w:multiLevelType w:val="hybridMultilevel"/>
    <w:tmpl w:val="1616950C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F47F5"/>
    <w:multiLevelType w:val="hybridMultilevel"/>
    <w:tmpl w:val="FD40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C1958"/>
    <w:multiLevelType w:val="multilevel"/>
    <w:tmpl w:val="FFD4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A6D5644"/>
    <w:multiLevelType w:val="hybridMultilevel"/>
    <w:tmpl w:val="9A7E4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CD554E"/>
    <w:multiLevelType w:val="multilevel"/>
    <w:tmpl w:val="A700148E"/>
    <w:styleLink w:val="a0"/>
    <w:lvl w:ilvl="0">
      <w:start w:val="1"/>
      <w:numFmt w:val="decimal"/>
      <w:lvlText w:val="ЛЕКЦИЯ № %1."/>
      <w:lvlJc w:val="center"/>
      <w:pPr>
        <w:ind w:left="780" w:hanging="72"/>
      </w:pPr>
      <w:rPr>
        <w:rFonts w:ascii="Times New Roman" w:hAnsi="Times New Roman" w:hint="default"/>
        <w:b/>
        <w:i w:val="0"/>
        <w:caps/>
        <w:color w:val="auto"/>
        <w:sz w:val="28"/>
      </w:rPr>
    </w:lvl>
    <w:lvl w:ilvl="1">
      <w:start w:val="1"/>
      <w:numFmt w:val="none"/>
      <w:lvlText w:val="%2"/>
      <w:lvlJc w:val="center"/>
      <w:pPr>
        <w:ind w:left="1056" w:hanging="360"/>
      </w:pPr>
      <w:rPr>
        <w:rFonts w:ascii="Times New Roman" w:hAnsi="Times New Roman" w:hint="default"/>
        <w:caps/>
        <w:smallCaps w:val="0"/>
        <w:sz w:val="24"/>
      </w:rPr>
    </w:lvl>
    <w:lvl w:ilvl="2">
      <w:start w:val="1"/>
      <w:numFmt w:val="none"/>
      <w:lvlText w:val="%3"/>
      <w:lvlJc w:val="left"/>
      <w:pPr>
        <w:ind w:left="150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7" w15:restartNumberingAfterBreak="0">
    <w:nsid w:val="6C247231"/>
    <w:multiLevelType w:val="hybridMultilevel"/>
    <w:tmpl w:val="B232AD46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8" w15:restartNumberingAfterBreak="0">
    <w:nsid w:val="6DC87235"/>
    <w:multiLevelType w:val="hybridMultilevel"/>
    <w:tmpl w:val="DAB60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E5FE7"/>
    <w:multiLevelType w:val="hybridMultilevel"/>
    <w:tmpl w:val="D62846F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405CD"/>
    <w:multiLevelType w:val="hybridMultilevel"/>
    <w:tmpl w:val="4228778A"/>
    <w:lvl w:ilvl="0" w:tplc="11F2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633FCD"/>
    <w:multiLevelType w:val="hybridMultilevel"/>
    <w:tmpl w:val="CE54E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25562"/>
    <w:multiLevelType w:val="hybridMultilevel"/>
    <w:tmpl w:val="A498F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6195E"/>
    <w:multiLevelType w:val="hybridMultilevel"/>
    <w:tmpl w:val="DE38CAD8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4" w15:restartNumberingAfterBreak="0">
    <w:nsid w:val="7BB22285"/>
    <w:multiLevelType w:val="hybridMultilevel"/>
    <w:tmpl w:val="148EC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6"/>
  </w:num>
  <w:num w:numId="4">
    <w:abstractNumId w:val="5"/>
  </w:num>
  <w:num w:numId="5">
    <w:abstractNumId w:val="24"/>
  </w:num>
  <w:num w:numId="6">
    <w:abstractNumId w:val="25"/>
  </w:num>
  <w:num w:numId="7">
    <w:abstractNumId w:val="15"/>
  </w:num>
  <w:num w:numId="8">
    <w:abstractNumId w:val="8"/>
  </w:num>
  <w:num w:numId="9">
    <w:abstractNumId w:val="7"/>
  </w:num>
  <w:num w:numId="10">
    <w:abstractNumId w:val="2"/>
  </w:num>
  <w:num w:numId="11">
    <w:abstractNumId w:val="27"/>
  </w:num>
  <w:num w:numId="12">
    <w:abstractNumId w:val="22"/>
  </w:num>
  <w:num w:numId="13">
    <w:abstractNumId w:val="33"/>
  </w:num>
  <w:num w:numId="14">
    <w:abstractNumId w:val="13"/>
  </w:num>
  <w:num w:numId="15">
    <w:abstractNumId w:val="30"/>
  </w:num>
  <w:num w:numId="16">
    <w:abstractNumId w:val="4"/>
  </w:num>
  <w:num w:numId="17">
    <w:abstractNumId w:val="10"/>
  </w:num>
  <w:num w:numId="18">
    <w:abstractNumId w:val="19"/>
  </w:num>
  <w:num w:numId="19">
    <w:abstractNumId w:val="21"/>
  </w:num>
  <w:num w:numId="20">
    <w:abstractNumId w:val="0"/>
  </w:num>
  <w:num w:numId="21">
    <w:abstractNumId w:val="29"/>
  </w:num>
  <w:num w:numId="22">
    <w:abstractNumId w:val="32"/>
  </w:num>
  <w:num w:numId="23">
    <w:abstractNumId w:val="31"/>
  </w:num>
  <w:num w:numId="24">
    <w:abstractNumId w:val="3"/>
  </w:num>
  <w:num w:numId="25">
    <w:abstractNumId w:val="6"/>
  </w:num>
  <w:num w:numId="26">
    <w:abstractNumId w:val="34"/>
  </w:num>
  <w:num w:numId="27">
    <w:abstractNumId w:val="14"/>
  </w:num>
  <w:num w:numId="28">
    <w:abstractNumId w:val="20"/>
  </w:num>
  <w:num w:numId="29">
    <w:abstractNumId w:val="16"/>
  </w:num>
  <w:num w:numId="30">
    <w:abstractNumId w:val="23"/>
  </w:num>
  <w:num w:numId="31">
    <w:abstractNumId w:val="28"/>
  </w:num>
  <w:num w:numId="32">
    <w:abstractNumId w:val="18"/>
  </w:num>
  <w:num w:numId="33">
    <w:abstractNumId w:val="17"/>
  </w:num>
  <w:num w:numId="34">
    <w:abstractNumId w:val="12"/>
  </w:num>
  <w:num w:numId="35">
    <w:abstractNumId w:val="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E0"/>
    <w:rsid w:val="000069F9"/>
    <w:rsid w:val="000152C8"/>
    <w:rsid w:val="00015636"/>
    <w:rsid w:val="0003050E"/>
    <w:rsid w:val="00052333"/>
    <w:rsid w:val="00053AE0"/>
    <w:rsid w:val="00055408"/>
    <w:rsid w:val="000E2203"/>
    <w:rsid w:val="00125830"/>
    <w:rsid w:val="00160411"/>
    <w:rsid w:val="00162919"/>
    <w:rsid w:val="001B33DB"/>
    <w:rsid w:val="00203EE9"/>
    <w:rsid w:val="00217A6C"/>
    <w:rsid w:val="0024165D"/>
    <w:rsid w:val="00244A40"/>
    <w:rsid w:val="00280908"/>
    <w:rsid w:val="00280A1F"/>
    <w:rsid w:val="002B1592"/>
    <w:rsid w:val="002C03C2"/>
    <w:rsid w:val="002E55A2"/>
    <w:rsid w:val="00323048"/>
    <w:rsid w:val="00340AAA"/>
    <w:rsid w:val="003B53F3"/>
    <w:rsid w:val="003D536C"/>
    <w:rsid w:val="004145EA"/>
    <w:rsid w:val="00420DC2"/>
    <w:rsid w:val="0046352F"/>
    <w:rsid w:val="00495039"/>
    <w:rsid w:val="004D672E"/>
    <w:rsid w:val="0050486B"/>
    <w:rsid w:val="00520AB9"/>
    <w:rsid w:val="0052269F"/>
    <w:rsid w:val="005332C7"/>
    <w:rsid w:val="0054636E"/>
    <w:rsid w:val="005B7DC5"/>
    <w:rsid w:val="005F4B34"/>
    <w:rsid w:val="006608E0"/>
    <w:rsid w:val="006A0D0D"/>
    <w:rsid w:val="006A4290"/>
    <w:rsid w:val="00712132"/>
    <w:rsid w:val="00747A73"/>
    <w:rsid w:val="00782061"/>
    <w:rsid w:val="008043DE"/>
    <w:rsid w:val="00805704"/>
    <w:rsid w:val="00805D27"/>
    <w:rsid w:val="00824332"/>
    <w:rsid w:val="00873F24"/>
    <w:rsid w:val="00884955"/>
    <w:rsid w:val="00885EFB"/>
    <w:rsid w:val="008A13B2"/>
    <w:rsid w:val="008D0C82"/>
    <w:rsid w:val="0092061C"/>
    <w:rsid w:val="009451A8"/>
    <w:rsid w:val="00955BB4"/>
    <w:rsid w:val="00994549"/>
    <w:rsid w:val="009B2740"/>
    <w:rsid w:val="00A03ABF"/>
    <w:rsid w:val="00A51048"/>
    <w:rsid w:val="00A817A2"/>
    <w:rsid w:val="00A8548A"/>
    <w:rsid w:val="00A91030"/>
    <w:rsid w:val="00A9163E"/>
    <w:rsid w:val="00AB2835"/>
    <w:rsid w:val="00AC09E1"/>
    <w:rsid w:val="00AD3455"/>
    <w:rsid w:val="00B27093"/>
    <w:rsid w:val="00B27B84"/>
    <w:rsid w:val="00B27EA7"/>
    <w:rsid w:val="00B9525B"/>
    <w:rsid w:val="00BC432D"/>
    <w:rsid w:val="00BD5287"/>
    <w:rsid w:val="00BD70CD"/>
    <w:rsid w:val="00BE6864"/>
    <w:rsid w:val="00BF039C"/>
    <w:rsid w:val="00C6379E"/>
    <w:rsid w:val="00C903E8"/>
    <w:rsid w:val="00CA50BA"/>
    <w:rsid w:val="00CA7666"/>
    <w:rsid w:val="00CD06F1"/>
    <w:rsid w:val="00D06899"/>
    <w:rsid w:val="00D41C6A"/>
    <w:rsid w:val="00D45695"/>
    <w:rsid w:val="00D6404A"/>
    <w:rsid w:val="00D666F0"/>
    <w:rsid w:val="00E23229"/>
    <w:rsid w:val="00E426D0"/>
    <w:rsid w:val="00E77EFB"/>
    <w:rsid w:val="00EB1843"/>
    <w:rsid w:val="00EB3E26"/>
    <w:rsid w:val="00EE7BA1"/>
    <w:rsid w:val="00F10F4D"/>
    <w:rsid w:val="00F328E6"/>
    <w:rsid w:val="00F611FC"/>
    <w:rsid w:val="00F72E10"/>
    <w:rsid w:val="00F8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5A78"/>
  <w15:chartTrackingRefBased/>
  <w15:docId w15:val="{E7B502D6-583C-46ED-A6DA-A29C8B4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043DE"/>
  </w:style>
  <w:style w:type="paragraph" w:styleId="1">
    <w:name w:val="heading 1"/>
    <w:basedOn w:val="a1"/>
    <w:next w:val="a1"/>
    <w:link w:val="10"/>
    <w:uiPriority w:val="9"/>
    <w:qFormat/>
    <w:rsid w:val="00CA5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Номер лекции"/>
    <w:basedOn w:val="1"/>
    <w:link w:val="a5"/>
    <w:qFormat/>
    <w:rsid w:val="00CA50BA"/>
    <w:pPr>
      <w:numPr>
        <w:numId w:val="1"/>
      </w:numPr>
      <w:jc w:val="center"/>
    </w:pPr>
    <w:rPr>
      <w:rFonts w:ascii="Times New Roman" w:hAnsi="Times New Roman"/>
      <w:b/>
      <w:caps/>
    </w:rPr>
  </w:style>
  <w:style w:type="character" w:customStyle="1" w:styleId="a5">
    <w:name w:val="Номер лекции Знак"/>
    <w:basedOn w:val="10"/>
    <w:link w:val="a"/>
    <w:rsid w:val="00CA50BA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2"/>
    <w:link w:val="1"/>
    <w:uiPriority w:val="9"/>
    <w:rsid w:val="00CA50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a0">
    <w:name w:val="Лекции"/>
    <w:uiPriority w:val="99"/>
    <w:rsid w:val="00CA50BA"/>
    <w:pPr>
      <w:numPr>
        <w:numId w:val="2"/>
      </w:numPr>
    </w:pPr>
  </w:style>
  <w:style w:type="paragraph" w:customStyle="1" w:styleId="a6">
    <w:name w:val="Тема лекции"/>
    <w:basedOn w:val="1"/>
    <w:link w:val="a7"/>
    <w:autoRedefine/>
    <w:qFormat/>
    <w:rsid w:val="00884955"/>
    <w:pPr>
      <w:spacing w:before="0" w:line="240" w:lineRule="auto"/>
      <w:jc w:val="center"/>
    </w:pPr>
    <w:rPr>
      <w:rFonts w:ascii="Times New Roman" w:hAnsi="Times New Roman"/>
      <w:b/>
      <w:caps/>
      <w:sz w:val="24"/>
    </w:rPr>
  </w:style>
  <w:style w:type="character" w:customStyle="1" w:styleId="a7">
    <w:name w:val="Тема лекции Знак"/>
    <w:basedOn w:val="10"/>
    <w:link w:val="a6"/>
    <w:rsid w:val="00884955"/>
    <w:rPr>
      <w:rFonts w:ascii="Times New Roman" w:eastAsiaTheme="majorEastAsia" w:hAnsi="Times New Roman" w:cstheme="majorBidi"/>
      <w:b/>
      <w:caps/>
      <w:color w:val="2F5496" w:themeColor="accent1" w:themeShade="BF"/>
      <w:sz w:val="24"/>
      <w:szCs w:val="32"/>
    </w:rPr>
  </w:style>
  <w:style w:type="paragraph" w:styleId="a8">
    <w:name w:val="List Paragraph"/>
    <w:basedOn w:val="a1"/>
    <w:uiPriority w:val="34"/>
    <w:qFormat/>
    <w:rsid w:val="006608E0"/>
    <w:pPr>
      <w:ind w:left="720"/>
      <w:contextualSpacing/>
    </w:pPr>
  </w:style>
  <w:style w:type="paragraph" w:styleId="a9">
    <w:name w:val="caption"/>
    <w:basedOn w:val="a1"/>
    <w:next w:val="a1"/>
    <w:uiPriority w:val="35"/>
    <w:unhideWhenUsed/>
    <w:qFormat/>
    <w:rsid w:val="006608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AD3455"/>
  </w:style>
  <w:style w:type="paragraph" w:styleId="ac">
    <w:name w:val="footer"/>
    <w:basedOn w:val="a1"/>
    <w:link w:val="ad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AD3455"/>
  </w:style>
  <w:style w:type="table" w:styleId="ae">
    <w:name w:val="Table Grid"/>
    <w:basedOn w:val="a3"/>
    <w:uiPriority w:val="39"/>
    <w:rsid w:val="00F1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6FF8-5AA3-425F-A8ED-88D4EC5B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А. Мануков</dc:creator>
  <cp:keywords/>
  <dc:description/>
  <cp:lastModifiedBy>Давид А. Мануков</cp:lastModifiedBy>
  <cp:revision>5</cp:revision>
  <cp:lastPrinted>2020-12-19T12:24:00Z</cp:lastPrinted>
  <dcterms:created xsi:type="dcterms:W3CDTF">2021-03-25T18:30:00Z</dcterms:created>
  <dcterms:modified xsi:type="dcterms:W3CDTF">2021-03-27T12:46:00Z</dcterms:modified>
</cp:coreProperties>
</file>